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591F99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591F9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591F99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040C7F" w:rsidRDefault="0094205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3922EF17" w:rsidR="00D0059A" w:rsidRPr="00040C7F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IKT zariadenia</w:t>
      </w:r>
      <w:r w:rsidR="0073018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402986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405FDC">
        <w:rPr>
          <w:rFonts w:ascii="Corbel" w:hAnsi="Corbel" w:cs="Times New Roman"/>
          <w:iCs/>
          <w:color w:val="000000" w:themeColor="text1"/>
          <w:sz w:val="20"/>
          <w:szCs w:val="20"/>
        </w:rPr>
        <w:t>9</w:t>
      </w:r>
      <w:r w:rsidR="00D86E2D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4ABAC50C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040C7F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040C7F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040C7F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Pr="00040C7F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0C4953C6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8A9402D" w14:textId="2D6BD872" w:rsidR="00BC12C0" w:rsidRPr="00040C7F" w:rsidRDefault="00F51BF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42C0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1</w:t>
      </w:r>
      <w:r w:rsidR="00D86E2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F275DD" w:rsidRPr="00040C7F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p w14:paraId="1012FBBC" w14:textId="77777777" w:rsidR="00942051" w:rsidRPr="00040C7F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040C7F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040C7F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040C7F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040C7F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1A307E" w:rsidRPr="00040C7F" w14:paraId="1A6E8E5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3ED0" w14:textId="535BBD1B" w:rsidR="001A307E" w:rsidRPr="00CC4AEE" w:rsidRDefault="001A307E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Knižný skener</w:t>
            </w:r>
            <w:r>
              <w:rPr>
                <w:rFonts w:ascii="Corbel" w:hAnsi="Corbel"/>
                <w:sz w:val="20"/>
                <w:szCs w:val="20"/>
              </w:rPr>
              <w:t xml:space="preserve"> 124 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8329" w14:textId="77777777" w:rsidR="001A307E" w:rsidRPr="00040C7F" w:rsidRDefault="001A307E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040C7F" w14:paraId="449ECF31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4A07062F" w:rsidR="001C6613" w:rsidRPr="00040C7F" w:rsidRDefault="003D21BF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Tlačiareň 126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040C7F">
              <w:rPr>
                <w:rFonts w:ascii="Corbel" w:hAnsi="Corbel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E179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040C7F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71E81" w:rsidRPr="00040C7F" w14:paraId="6C87D110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03C225E3" w:rsidR="00C71E81" w:rsidRPr="00CC4AEE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Fotoaparát</w:t>
            </w:r>
            <w:r>
              <w:rPr>
                <w:rFonts w:ascii="Corbel" w:hAnsi="Corbel"/>
                <w:sz w:val="20"/>
                <w:szCs w:val="20"/>
              </w:rPr>
              <w:t xml:space="preserve"> 131 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040C7F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040C7F" w:rsidRDefault="00C71E81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40C7F" w14:paraId="52014205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027A0480" w:rsidR="00952BA0" w:rsidRPr="00040C7F" w:rsidRDefault="009D751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Interný disk 133</w:t>
            </w:r>
            <w:r>
              <w:rPr>
                <w:rFonts w:ascii="Corbel" w:hAnsi="Corbel"/>
                <w:sz w:val="20"/>
                <w:szCs w:val="20"/>
              </w:rPr>
              <w:t xml:space="preserve"> - 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040C7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040C7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52BA0" w:rsidRPr="00040C7F" w14:paraId="7DED940C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AEBB0E" w14:textId="697C2865" w:rsidR="00952BA0" w:rsidRPr="00040C7F" w:rsidRDefault="000A310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Monitor 134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20"/>
                <w:szCs w:val="20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AEC30" w14:textId="77777777" w:rsidR="00952BA0" w:rsidRPr="00040C7F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553E10E" w14:textId="77777777" w:rsidR="00952BA0" w:rsidRPr="00040C7F" w:rsidRDefault="00952BA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9D7510" w:rsidRPr="00040C7F" w14:paraId="450B4C70" w14:textId="77777777" w:rsidTr="0089282D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D002C" w14:textId="5B6EF538" w:rsidR="009D7510" w:rsidRPr="00040C7F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Dotykové pero 135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A1C7" w14:textId="77777777" w:rsidR="009D7510" w:rsidRPr="00040C7F" w:rsidRDefault="009D751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2572AA1" w14:textId="77777777" w:rsidR="009D7510" w:rsidRPr="00040C7F" w:rsidRDefault="009D7510" w:rsidP="00952BA0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080371" w:rsidRPr="00040C7F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040C7F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040C7F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040C7F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134D1B" w14:textId="6032F3F7" w:rsidR="007A4CF8" w:rsidRPr="00040C7F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819AE4C" w14:textId="189D39AF" w:rsidR="007C01C0" w:rsidRPr="00040C7F" w:rsidRDefault="00DA6AC1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42C0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>Časť 2</w:t>
      </w:r>
      <w:r w:rsidR="00263B6D"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="003C0944" w:rsidRPr="00CC4AEE">
        <w:rPr>
          <w:rFonts w:ascii="Corbel" w:hAnsi="Corbel"/>
          <w:b/>
          <w:bCs/>
          <w:color w:val="000000" w:themeColor="text1"/>
          <w:sz w:val="20"/>
          <w:szCs w:val="20"/>
        </w:rPr>
        <w:t>Počítačová zostava, notebook a </w:t>
      </w:r>
      <w:proofErr w:type="spellStart"/>
      <w:r w:rsidR="003C0944" w:rsidRPr="00CC4AEE">
        <w:rPr>
          <w:rFonts w:ascii="Corbel" w:hAnsi="Corbel"/>
          <w:b/>
          <w:bCs/>
          <w:color w:val="000000" w:themeColor="text1"/>
          <w:sz w:val="20"/>
          <w:szCs w:val="20"/>
        </w:rPr>
        <w:t>AiO</w:t>
      </w:r>
      <w:proofErr w:type="spellEnd"/>
    </w:p>
    <w:p w14:paraId="701D2191" w14:textId="77777777" w:rsidR="00942051" w:rsidRPr="00040C7F" w:rsidRDefault="00942051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5E1F0F" w:rsidRPr="00040C7F" w14:paraId="4FCE724F" w14:textId="77777777" w:rsidTr="00E5782E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3577CBB3" w14:textId="59E1B1CF" w:rsidR="00F55E7E" w:rsidRPr="00040C7F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5E1F0F" w:rsidRPr="00040C7F" w14:paraId="79EE7E35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615C1155" w:rsidR="00342C0D" w:rsidRPr="00040C7F" w:rsidRDefault="00EC475A" w:rsidP="00B65E9D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 xml:space="preserve">Počítačová zostava </w:t>
            </w:r>
            <w:r>
              <w:rPr>
                <w:rFonts w:ascii="Corbel" w:hAnsi="Corbel"/>
                <w:sz w:val="20"/>
                <w:szCs w:val="20"/>
              </w:rPr>
              <w:t xml:space="preserve"> 125 </w:t>
            </w:r>
            <w:r w:rsidR="00A55457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355249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97033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CA22B3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A55457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040C7F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5E1F0F" w:rsidRPr="00040C7F" w14:paraId="4053F1E4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67224" w14:textId="5F87510A" w:rsidR="00575F0F" w:rsidRPr="00040C7F" w:rsidRDefault="00225A53" w:rsidP="00B65E9D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/>
                <w:sz w:val="20"/>
                <w:szCs w:val="20"/>
              </w:rPr>
              <w:t>Notebook 1</w:t>
            </w:r>
            <w:r w:rsidR="00CF46DF">
              <w:rPr>
                <w:rFonts w:ascii="Corbel" w:hAnsi="Corbel"/>
                <w:sz w:val="20"/>
                <w:szCs w:val="20"/>
              </w:rPr>
              <w:t>30</w:t>
            </w:r>
            <w:r w:rsidRPr="00040C7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95E3" w14:textId="77777777" w:rsidR="00575F0F" w:rsidRPr="00040C7F" w:rsidRDefault="00575F0F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3D52" w:rsidRPr="00040C7F" w14:paraId="7F091947" w14:textId="77777777" w:rsidTr="00E5782E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69CF7" w14:textId="5C910ACD" w:rsidR="00003D52" w:rsidRPr="00040C7F" w:rsidRDefault="00FB69E2" w:rsidP="00003D52">
            <w:pPr>
              <w:rPr>
                <w:rFonts w:ascii="Corbel" w:hAnsi="Corbel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C4AEE">
              <w:rPr>
                <w:rFonts w:ascii="Corbel" w:hAnsi="Corbel"/>
                <w:sz w:val="20"/>
                <w:szCs w:val="20"/>
              </w:rPr>
              <w:t>All</w:t>
            </w:r>
            <w:proofErr w:type="spellEnd"/>
            <w:r w:rsidRPr="00CC4AEE">
              <w:rPr>
                <w:rFonts w:ascii="Corbel" w:hAnsi="Corbel"/>
                <w:sz w:val="20"/>
                <w:szCs w:val="20"/>
              </w:rPr>
              <w:t xml:space="preserve"> in </w:t>
            </w:r>
            <w:proofErr w:type="spellStart"/>
            <w:r w:rsidRPr="00CC4AEE">
              <w:rPr>
                <w:rFonts w:ascii="Corbel" w:hAnsi="Corbel"/>
                <w:sz w:val="20"/>
                <w:szCs w:val="20"/>
              </w:rPr>
              <w:t>One</w:t>
            </w:r>
            <w:proofErr w:type="spellEnd"/>
            <w:r w:rsidRPr="00CC4AEE">
              <w:rPr>
                <w:rFonts w:ascii="Corbel" w:hAnsi="Corbel"/>
                <w:sz w:val="20"/>
                <w:szCs w:val="20"/>
              </w:rPr>
              <w:t xml:space="preserve"> 13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003D52" w:rsidRPr="00040C7F">
              <w:rPr>
                <w:rFonts w:ascii="Corbel" w:hAnsi="Corbel"/>
                <w:sz w:val="20"/>
                <w:szCs w:val="20"/>
              </w:rPr>
              <w:t xml:space="preserve"> </w:t>
            </w:r>
            <w:r w:rsidR="00003D52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003D52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="00003D52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03D52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6395" w14:textId="77777777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03D52" w:rsidRPr="00040C7F" w14:paraId="38601B88" w14:textId="77777777" w:rsidTr="00E5782E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003D52" w:rsidRPr="00040C7F" w:rsidRDefault="00003D52" w:rsidP="00003D5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12EEF5" w14:textId="77777777" w:rsidR="00942051" w:rsidRDefault="00942051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111F45E8" w14:textId="77777777" w:rsidR="00A87D5E" w:rsidRDefault="00A87D5E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0CB24812" w14:textId="77777777" w:rsidR="00A87D5E" w:rsidRPr="00040C7F" w:rsidRDefault="00A87D5E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288B148" w14:textId="0808BFD6" w:rsidR="006A054A" w:rsidRPr="00040C7F" w:rsidRDefault="006A054A" w:rsidP="006A05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  <w:lastRenderedPageBreak/>
        <w:t>Časť 3 Sieťové prvky</w:t>
      </w:r>
    </w:p>
    <w:p w14:paraId="7105CD2D" w14:textId="77777777" w:rsidR="006A054A" w:rsidRPr="00040C7F" w:rsidRDefault="006A054A" w:rsidP="006A054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4"/>
        <w:gridCol w:w="3623"/>
      </w:tblGrid>
      <w:tr w:rsidR="006A054A" w:rsidRPr="00040C7F" w14:paraId="71328580" w14:textId="77777777" w:rsidTr="008F0909">
        <w:trPr>
          <w:trHeight w:val="843"/>
        </w:trPr>
        <w:tc>
          <w:tcPr>
            <w:tcW w:w="5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3621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2505A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D4167A9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6A054A" w:rsidRPr="00040C7F" w14:paraId="2406C215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867CD" w14:textId="113EEC31" w:rsidR="006A054A" w:rsidRPr="00040C7F" w:rsidRDefault="00614515" w:rsidP="008F0909">
            <w:pPr>
              <w:rPr>
                <w:rFonts w:ascii="Corbel" w:eastAsia="Times New Roman" w:hAnsi="Corbel"/>
                <w:iCs/>
                <w:color w:val="000000" w:themeColor="text1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L3 switch 122</w:t>
            </w:r>
            <w:r w:rsidR="00936188" w:rsidRPr="00040C7F">
              <w:rPr>
                <w:rFonts w:ascii="Corbel" w:hAnsi="Corbel"/>
                <w:sz w:val="20"/>
                <w:szCs w:val="20"/>
              </w:rPr>
              <w:t xml:space="preserve"> </w:t>
            </w:r>
            <w:r w:rsidR="006A054A"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936188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6A054A"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F752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14515" w:rsidRPr="00040C7F" w14:paraId="7D4D030F" w14:textId="77777777" w:rsidTr="008F0909">
        <w:trPr>
          <w:trHeight w:val="364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6B902" w14:textId="727EDAC5" w:rsidR="00614515" w:rsidRPr="00CC4AEE" w:rsidRDefault="00614515" w:rsidP="008F0909">
            <w:pPr>
              <w:rPr>
                <w:rFonts w:ascii="Corbel" w:hAnsi="Corbel"/>
                <w:sz w:val="20"/>
                <w:szCs w:val="20"/>
              </w:rPr>
            </w:pPr>
            <w:r w:rsidRPr="00CC4AEE">
              <w:rPr>
                <w:rFonts w:ascii="Corbel" w:hAnsi="Corbel"/>
                <w:sz w:val="20"/>
                <w:szCs w:val="20"/>
              </w:rPr>
              <w:t>L3 switch 12</w:t>
            </w:r>
            <w:r>
              <w:rPr>
                <w:rFonts w:ascii="Corbel" w:hAnsi="Corbel"/>
                <w:sz w:val="20"/>
                <w:szCs w:val="20"/>
              </w:rPr>
              <w:t>3</w:t>
            </w:r>
            <w:r w:rsidRPr="00040C7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40C7F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45DBD" w14:textId="77777777" w:rsidR="00614515" w:rsidRPr="00040C7F" w:rsidRDefault="00614515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A054A" w:rsidRPr="00040C7F" w14:paraId="1B921801" w14:textId="77777777" w:rsidTr="008F0909">
        <w:trPr>
          <w:trHeight w:val="539"/>
        </w:trPr>
        <w:tc>
          <w:tcPr>
            <w:tcW w:w="5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9A5D3BC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040C7F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9B8A4AB" w14:textId="77777777" w:rsidR="006A054A" w:rsidRPr="00040C7F" w:rsidRDefault="006A054A" w:rsidP="008F0909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03FCC73" w14:textId="77777777" w:rsidR="00E76D8C" w:rsidRPr="00040C7F" w:rsidRDefault="00E76D8C" w:rsidP="00E76D8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2E84B16D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040C7F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040C7F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040C7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040C7F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040C7F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040C7F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40C7F"/>
    <w:rsid w:val="00042AFC"/>
    <w:rsid w:val="00054982"/>
    <w:rsid w:val="000563EA"/>
    <w:rsid w:val="0007790B"/>
    <w:rsid w:val="00080371"/>
    <w:rsid w:val="00094451"/>
    <w:rsid w:val="000A3101"/>
    <w:rsid w:val="000A3CF9"/>
    <w:rsid w:val="000D7C3D"/>
    <w:rsid w:val="001320A2"/>
    <w:rsid w:val="00134693"/>
    <w:rsid w:val="00141465"/>
    <w:rsid w:val="001540CD"/>
    <w:rsid w:val="00166FAA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B4CE9"/>
    <w:rsid w:val="003B7B8B"/>
    <w:rsid w:val="003C0944"/>
    <w:rsid w:val="003C15D1"/>
    <w:rsid w:val="003D21BF"/>
    <w:rsid w:val="003D6FE7"/>
    <w:rsid w:val="003E0B62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70C54"/>
    <w:rsid w:val="00477F4B"/>
    <w:rsid w:val="004867DF"/>
    <w:rsid w:val="0049069D"/>
    <w:rsid w:val="0049505F"/>
    <w:rsid w:val="004C536A"/>
    <w:rsid w:val="004C7481"/>
    <w:rsid w:val="004D042F"/>
    <w:rsid w:val="004D5F68"/>
    <w:rsid w:val="004E31C6"/>
    <w:rsid w:val="004E3944"/>
    <w:rsid w:val="004E4D84"/>
    <w:rsid w:val="004E67BE"/>
    <w:rsid w:val="00502FE6"/>
    <w:rsid w:val="00505B3B"/>
    <w:rsid w:val="005111E9"/>
    <w:rsid w:val="00511C86"/>
    <w:rsid w:val="00522D81"/>
    <w:rsid w:val="005238B6"/>
    <w:rsid w:val="00544C1D"/>
    <w:rsid w:val="005544C0"/>
    <w:rsid w:val="00564F0B"/>
    <w:rsid w:val="00575F0F"/>
    <w:rsid w:val="00590B00"/>
    <w:rsid w:val="00591F99"/>
    <w:rsid w:val="005946D1"/>
    <w:rsid w:val="00596D6D"/>
    <w:rsid w:val="005A02ED"/>
    <w:rsid w:val="005A6946"/>
    <w:rsid w:val="005E1CAA"/>
    <w:rsid w:val="005E1F0F"/>
    <w:rsid w:val="005E56C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633EA"/>
    <w:rsid w:val="00682707"/>
    <w:rsid w:val="00684B1E"/>
    <w:rsid w:val="006A054A"/>
    <w:rsid w:val="006A7F0C"/>
    <w:rsid w:val="006B7318"/>
    <w:rsid w:val="006D2566"/>
    <w:rsid w:val="006E55D6"/>
    <w:rsid w:val="006F68F5"/>
    <w:rsid w:val="00714B41"/>
    <w:rsid w:val="00722B90"/>
    <w:rsid w:val="00730189"/>
    <w:rsid w:val="00737C59"/>
    <w:rsid w:val="00747F82"/>
    <w:rsid w:val="00763ED1"/>
    <w:rsid w:val="00765CE3"/>
    <w:rsid w:val="00786E9D"/>
    <w:rsid w:val="007A1815"/>
    <w:rsid w:val="007A4CF8"/>
    <w:rsid w:val="007C01C0"/>
    <w:rsid w:val="007D47A9"/>
    <w:rsid w:val="008115A0"/>
    <w:rsid w:val="00841759"/>
    <w:rsid w:val="008432EA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B13D1"/>
    <w:rsid w:val="008C2929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65CB"/>
    <w:rsid w:val="00C47128"/>
    <w:rsid w:val="00C474C7"/>
    <w:rsid w:val="00C60E91"/>
    <w:rsid w:val="00C71E81"/>
    <w:rsid w:val="00C74075"/>
    <w:rsid w:val="00C7500D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51050"/>
    <w:rsid w:val="00D57276"/>
    <w:rsid w:val="00D86E2D"/>
    <w:rsid w:val="00D90BF2"/>
    <w:rsid w:val="00D9226B"/>
    <w:rsid w:val="00D928C0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782E"/>
    <w:rsid w:val="00E66AD0"/>
    <w:rsid w:val="00E74DA3"/>
    <w:rsid w:val="00E76D8C"/>
    <w:rsid w:val="00EB19D0"/>
    <w:rsid w:val="00EB5BF4"/>
    <w:rsid w:val="00EC0EE9"/>
    <w:rsid w:val="00EC475A"/>
    <w:rsid w:val="00ED27C6"/>
    <w:rsid w:val="00ED38F4"/>
    <w:rsid w:val="00F275DD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7AF8"/>
    <w:rsid w:val="00FA4B5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64335-D625-47AB-A212-C05E32CD7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25</cp:revision>
  <dcterms:created xsi:type="dcterms:W3CDTF">2022-04-06T10:19:00Z</dcterms:created>
  <dcterms:modified xsi:type="dcterms:W3CDTF">2022-07-2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